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05045" w14:textId="77777777" w:rsidR="00E57557" w:rsidRPr="00AB38FF" w:rsidRDefault="001107A7" w:rsidP="001107A7">
      <w:pPr>
        <w:tabs>
          <w:tab w:val="center" w:pos="5386"/>
          <w:tab w:val="left" w:pos="10050"/>
        </w:tabs>
        <w:spacing w:before="120"/>
        <w:rPr>
          <w:b/>
          <w:color w:val="FF0000"/>
          <w:sz w:val="24"/>
        </w:rPr>
      </w:pPr>
      <w:r>
        <w:rPr>
          <w:b/>
          <w:sz w:val="24"/>
        </w:rPr>
        <w:tab/>
      </w:r>
      <w:r w:rsidR="00E57557" w:rsidRPr="00AB38FF">
        <w:rPr>
          <w:b/>
          <w:sz w:val="24"/>
        </w:rPr>
        <w:t xml:space="preserve">ETAT D’EMARGEMENT </w:t>
      </w:r>
      <w:r w:rsidR="00E57557" w:rsidRPr="00AB38FF">
        <w:rPr>
          <w:b/>
          <w:color w:val="FF0000"/>
          <w:sz w:val="24"/>
        </w:rPr>
        <w:t>COLLECTIF</w:t>
      </w:r>
      <w:r>
        <w:rPr>
          <w:b/>
          <w:color w:val="FF0000"/>
          <w:sz w:val="24"/>
        </w:rPr>
        <w:tab/>
      </w:r>
    </w:p>
    <w:p w14:paraId="4AF4313F" w14:textId="0BE9D691" w:rsidR="00767460" w:rsidRDefault="00767460" w:rsidP="006E5C66">
      <w:pPr>
        <w:jc w:val="center"/>
        <w:rPr>
          <w:i/>
          <w:color w:val="000000"/>
          <w:sz w:val="16"/>
        </w:rPr>
      </w:pPr>
      <w:r w:rsidRPr="00767460">
        <w:rPr>
          <w:i/>
          <w:color w:val="000000"/>
          <w:sz w:val="16"/>
        </w:rPr>
        <w:t xml:space="preserve">Document à transmettre en cas de contrôle approfondi diligenté par la Région conformément </w:t>
      </w:r>
      <w:r w:rsidR="003B0A66">
        <w:rPr>
          <w:i/>
          <w:color w:val="000000"/>
          <w:sz w:val="16"/>
        </w:rPr>
        <w:t>au CCA</w:t>
      </w:r>
      <w:r w:rsidR="00385E77">
        <w:rPr>
          <w:i/>
          <w:color w:val="000000"/>
          <w:sz w:val="16"/>
        </w:rPr>
        <w:t>AC</w:t>
      </w:r>
    </w:p>
    <w:p w14:paraId="151210FC" w14:textId="77777777" w:rsidR="004348E9" w:rsidRDefault="004348E9" w:rsidP="004348E9">
      <w:pPr>
        <w:jc w:val="center"/>
        <w:rPr>
          <w:i/>
          <w:color w:val="FF0000"/>
          <w:sz w:val="16"/>
          <w:szCs w:val="16"/>
        </w:rPr>
      </w:pPr>
      <w:r w:rsidRPr="004348E9">
        <w:rPr>
          <w:i/>
          <w:color w:val="FF0000"/>
          <w:sz w:val="16"/>
          <w:szCs w:val="16"/>
        </w:rPr>
        <w:t>Pour faciliter les contrôles de la Région, toutes les informations doivent être renseignées avec la plus grande attention</w:t>
      </w:r>
    </w:p>
    <w:p w14:paraId="712257E1" w14:textId="77777777" w:rsidR="004348E9" w:rsidRPr="00A300F1" w:rsidRDefault="004348E9" w:rsidP="004348E9">
      <w:pPr>
        <w:jc w:val="center"/>
        <w:rPr>
          <w:sz w:val="16"/>
          <w:szCs w:val="16"/>
        </w:rPr>
      </w:pPr>
    </w:p>
    <w:p w14:paraId="4D9245C1" w14:textId="77777777" w:rsidR="00313290" w:rsidRPr="00313290" w:rsidRDefault="00313290" w:rsidP="00491E6C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140"/>
      </w:pPr>
      <w:r w:rsidRPr="00313290">
        <w:t>Nom de l’organisme de formation :</w:t>
      </w:r>
      <w:r w:rsidR="00464EC0" w:rsidRPr="00464EC0">
        <w:rPr>
          <w:color w:val="C0C0C0"/>
        </w:rPr>
        <w:tab/>
      </w:r>
    </w:p>
    <w:p w14:paraId="7F8AD00E" w14:textId="77777777" w:rsidR="00313290" w:rsidRPr="00313290" w:rsidRDefault="00313290" w:rsidP="00491E6C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140"/>
      </w:pPr>
      <w:r w:rsidRPr="00313290">
        <w:t>Intitulé d</w:t>
      </w:r>
      <w:r w:rsidR="001F5898">
        <w:t xml:space="preserve">e la formation </w:t>
      </w:r>
      <w:r w:rsidRPr="00313290">
        <w:t>:</w:t>
      </w:r>
      <w:r w:rsidR="00464EC0">
        <w:t xml:space="preserve"> </w:t>
      </w:r>
      <w:r w:rsidR="00464EC0" w:rsidRPr="00464EC0">
        <w:rPr>
          <w:color w:val="C0C0C0"/>
        </w:rPr>
        <w:tab/>
      </w:r>
    </w:p>
    <w:p w14:paraId="0B5CAC37" w14:textId="328C83BA" w:rsidR="00313290" w:rsidRPr="00491E6C" w:rsidRDefault="00313290" w:rsidP="00491E6C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4111"/>
          <w:tab w:val="left" w:pos="5103"/>
          <w:tab w:val="left" w:pos="6521"/>
        </w:tabs>
        <w:ind w:right="140"/>
      </w:pPr>
      <w:r w:rsidRPr="00A300F1">
        <w:t xml:space="preserve">N° </w:t>
      </w:r>
      <w:r w:rsidR="00A300F1" w:rsidRPr="00A300F1">
        <w:t>marché</w:t>
      </w:r>
      <w:r w:rsidR="003B0A66" w:rsidRPr="00A300F1">
        <w:t xml:space="preserve"> EOS</w:t>
      </w:r>
      <w:r w:rsidRPr="00A300F1">
        <w:t xml:space="preserve"> : </w:t>
      </w:r>
      <w:r w:rsidR="00464EC0" w:rsidRPr="00464EC0">
        <w:rPr>
          <w:color w:val="C0C0C0"/>
        </w:rPr>
        <w:tab/>
      </w:r>
      <w:r w:rsidR="00491E6C">
        <w:rPr>
          <w:color w:val="C0C0C0"/>
        </w:rPr>
        <w:t xml:space="preserve"> </w:t>
      </w:r>
      <w:r w:rsidR="00491E6C" w:rsidRPr="00491E6C">
        <w:t xml:space="preserve">N° BDC : </w:t>
      </w:r>
      <w:r w:rsidR="00491E6C" w:rsidRPr="00491E6C">
        <w:rPr>
          <w:color w:val="BFBFBF" w:themeColor="background1" w:themeShade="BF"/>
        </w:rPr>
        <w:t>…….</w:t>
      </w:r>
      <w:r w:rsidR="00491E6C" w:rsidRPr="00491E6C">
        <w:tab/>
      </w:r>
      <w:r w:rsidR="00491E6C">
        <w:rPr>
          <w:color w:val="C0C0C0"/>
        </w:rPr>
        <w:t xml:space="preserve"> </w:t>
      </w:r>
      <w:r w:rsidR="00491E6C" w:rsidRPr="00491E6C">
        <w:t>PRF 202</w:t>
      </w:r>
      <w:r w:rsidR="008823F1">
        <w:t>4</w:t>
      </w:r>
    </w:p>
    <w:p w14:paraId="7D4768A8" w14:textId="77777777" w:rsidR="00313290" w:rsidRPr="00313290" w:rsidRDefault="00313290" w:rsidP="00491E6C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140"/>
      </w:pPr>
      <w:r w:rsidRPr="00313290">
        <w:t>Lieu de formation :</w:t>
      </w:r>
      <w:r w:rsidR="00464EC0" w:rsidRPr="00464EC0">
        <w:rPr>
          <w:color w:val="C0C0C0"/>
        </w:rPr>
        <w:tab/>
      </w:r>
    </w:p>
    <w:p w14:paraId="3786FB74" w14:textId="77777777" w:rsidR="00313290" w:rsidRPr="00313290" w:rsidRDefault="00313290" w:rsidP="00491E6C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140"/>
      </w:pPr>
      <w:r w:rsidRPr="00313290">
        <w:t>Intitulé du module de formation</w:t>
      </w:r>
      <w:r w:rsidR="001F5898">
        <w:t xml:space="preserve"> </w:t>
      </w:r>
      <w:r w:rsidR="001F5898" w:rsidRPr="00464EC0">
        <w:rPr>
          <w:i/>
          <w:sz w:val="16"/>
          <w:szCs w:val="16"/>
        </w:rPr>
        <w:t>(si nécessaire)</w:t>
      </w:r>
      <w:r w:rsidRPr="00313290">
        <w:t xml:space="preserve"> : </w:t>
      </w:r>
      <w:r w:rsidR="00464EC0" w:rsidRPr="00464EC0">
        <w:rPr>
          <w:color w:val="C0C0C0"/>
        </w:rPr>
        <w:tab/>
      </w:r>
    </w:p>
    <w:p w14:paraId="506965E2" w14:textId="77777777" w:rsidR="00313290" w:rsidRDefault="00313290"/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303"/>
        <w:gridCol w:w="2303"/>
        <w:gridCol w:w="1514"/>
      </w:tblGrid>
      <w:tr w:rsidR="00994249" w:rsidRPr="007A2368" w14:paraId="52994D65" w14:textId="77777777" w:rsidTr="006300CF">
        <w:trPr>
          <w:jc w:val="center"/>
        </w:trPr>
        <w:tc>
          <w:tcPr>
            <w:tcW w:w="4860" w:type="dxa"/>
            <w:vMerge w:val="restart"/>
            <w:shd w:val="clear" w:color="auto" w:fill="E6E6E6"/>
            <w:vAlign w:val="center"/>
          </w:tcPr>
          <w:p w14:paraId="767679A6" w14:textId="77777777" w:rsidR="00994249" w:rsidRPr="007A2368" w:rsidRDefault="00994249" w:rsidP="0008035F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 xml:space="preserve">Nom – Prénom des </w:t>
            </w:r>
            <w:r>
              <w:rPr>
                <w:b/>
                <w:sz w:val="18"/>
                <w:szCs w:val="18"/>
              </w:rPr>
              <w:t>stagiaires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A25BA62" w14:textId="38FAFEB6" w:rsidR="00994249" w:rsidRPr="007A2368" w:rsidRDefault="00994249" w:rsidP="007A23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URNEE</w:t>
            </w:r>
            <w:r w:rsidRPr="007A2368">
              <w:rPr>
                <w:b/>
                <w:sz w:val="18"/>
                <w:szCs w:val="18"/>
              </w:rPr>
              <w:t xml:space="preserve"> du</w:t>
            </w:r>
            <w:proofErr w:type="gramStart"/>
            <w:r w:rsidRPr="007A2368">
              <w:rPr>
                <w:b/>
                <w:sz w:val="18"/>
                <w:szCs w:val="18"/>
              </w:rPr>
              <w:t> </w:t>
            </w:r>
            <w:r w:rsidRPr="007A2368">
              <w:rPr>
                <w:b/>
                <w:color w:val="FF0000"/>
                <w:sz w:val="18"/>
                <w:szCs w:val="18"/>
              </w:rPr>
              <w:t>..</w:t>
            </w:r>
            <w:proofErr w:type="gramEnd"/>
            <w:r w:rsidRPr="007A2368">
              <w:rPr>
                <w:b/>
                <w:color w:val="FF0000"/>
                <w:sz w:val="18"/>
                <w:szCs w:val="18"/>
              </w:rPr>
              <w:t xml:space="preserve"> / .. / ….</w:t>
            </w:r>
          </w:p>
        </w:tc>
        <w:tc>
          <w:tcPr>
            <w:tcW w:w="1514" w:type="dxa"/>
            <w:vMerge w:val="restart"/>
            <w:shd w:val="clear" w:color="auto" w:fill="E6E6E6"/>
            <w:vAlign w:val="center"/>
          </w:tcPr>
          <w:p w14:paraId="546C1CCA" w14:textId="77777777" w:rsidR="00994249" w:rsidRPr="007A2368" w:rsidRDefault="00994249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bre d’heures</w:t>
            </w:r>
          </w:p>
        </w:tc>
      </w:tr>
      <w:tr w:rsidR="00994249" w14:paraId="2D0086DA" w14:textId="77777777" w:rsidTr="006300CF">
        <w:trPr>
          <w:jc w:val="center"/>
        </w:trPr>
        <w:tc>
          <w:tcPr>
            <w:tcW w:w="4860" w:type="dxa"/>
            <w:vMerge/>
            <w:shd w:val="clear" w:color="auto" w:fill="auto"/>
          </w:tcPr>
          <w:p w14:paraId="5E3AF7A0" w14:textId="77777777" w:rsidR="00994249" w:rsidRPr="00313290" w:rsidRDefault="00994249"/>
        </w:tc>
        <w:tc>
          <w:tcPr>
            <w:tcW w:w="2303" w:type="dxa"/>
            <w:shd w:val="clear" w:color="auto" w:fill="E6E6E6"/>
            <w:vAlign w:val="center"/>
          </w:tcPr>
          <w:p w14:paraId="173AB076" w14:textId="77777777" w:rsidR="00994249" w:rsidRPr="007A2368" w:rsidRDefault="00994249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Matin</w:t>
            </w:r>
          </w:p>
          <w:p w14:paraId="41905198" w14:textId="77777777" w:rsidR="00994249" w:rsidRPr="007A2368" w:rsidRDefault="00994249" w:rsidP="00E75F7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A2368">
              <w:rPr>
                <w:b/>
                <w:sz w:val="18"/>
                <w:szCs w:val="18"/>
              </w:rPr>
              <w:t>de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…. </w:t>
            </w:r>
            <w:proofErr w:type="gramStart"/>
            <w:r w:rsidRPr="007A2368">
              <w:rPr>
                <w:b/>
                <w:sz w:val="18"/>
                <w:szCs w:val="18"/>
              </w:rPr>
              <w:t>h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à … h</w:t>
            </w:r>
          </w:p>
        </w:tc>
        <w:tc>
          <w:tcPr>
            <w:tcW w:w="2303" w:type="dxa"/>
            <w:shd w:val="clear" w:color="auto" w:fill="E6E6E6"/>
            <w:vAlign w:val="center"/>
          </w:tcPr>
          <w:p w14:paraId="58970CEF" w14:textId="77777777" w:rsidR="00994249" w:rsidRPr="007A2368" w:rsidRDefault="00994249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Après midi</w:t>
            </w:r>
          </w:p>
          <w:p w14:paraId="35D80910" w14:textId="77777777" w:rsidR="00994249" w:rsidRPr="007A2368" w:rsidRDefault="00994249" w:rsidP="00E75F7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A2368">
              <w:rPr>
                <w:b/>
                <w:sz w:val="18"/>
                <w:szCs w:val="18"/>
              </w:rPr>
              <w:t>de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…. </w:t>
            </w:r>
            <w:proofErr w:type="gramStart"/>
            <w:r w:rsidRPr="007A2368">
              <w:rPr>
                <w:b/>
                <w:sz w:val="18"/>
                <w:szCs w:val="18"/>
              </w:rPr>
              <w:t>h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à … h</w:t>
            </w:r>
          </w:p>
        </w:tc>
        <w:tc>
          <w:tcPr>
            <w:tcW w:w="1514" w:type="dxa"/>
            <w:vMerge/>
            <w:shd w:val="clear" w:color="auto" w:fill="auto"/>
          </w:tcPr>
          <w:p w14:paraId="3BE0754B" w14:textId="77777777" w:rsidR="00994249" w:rsidRPr="00313290" w:rsidRDefault="00994249" w:rsidP="007A2368">
            <w:pPr>
              <w:jc w:val="center"/>
            </w:pPr>
          </w:p>
        </w:tc>
      </w:tr>
      <w:tr w:rsidR="00994249" w14:paraId="58E0BE60" w14:textId="77777777" w:rsidTr="00711883">
        <w:trPr>
          <w:jc w:val="center"/>
        </w:trPr>
        <w:tc>
          <w:tcPr>
            <w:tcW w:w="4860" w:type="dxa"/>
            <w:vMerge/>
            <w:shd w:val="clear" w:color="auto" w:fill="auto"/>
          </w:tcPr>
          <w:p w14:paraId="077D0E66" w14:textId="77777777" w:rsidR="00994249" w:rsidRPr="00313290" w:rsidRDefault="00994249"/>
        </w:tc>
        <w:tc>
          <w:tcPr>
            <w:tcW w:w="4606" w:type="dxa"/>
            <w:gridSpan w:val="2"/>
            <w:shd w:val="clear" w:color="auto" w:fill="E6E6E6"/>
            <w:vAlign w:val="center"/>
          </w:tcPr>
          <w:p w14:paraId="445624C4" w14:textId="1F5EC4DF" w:rsidR="00994249" w:rsidRPr="007A2368" w:rsidRDefault="00994249" w:rsidP="00E75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RGEMENTS</w:t>
            </w:r>
          </w:p>
        </w:tc>
        <w:tc>
          <w:tcPr>
            <w:tcW w:w="1514" w:type="dxa"/>
            <w:vMerge/>
            <w:shd w:val="clear" w:color="auto" w:fill="auto"/>
          </w:tcPr>
          <w:p w14:paraId="37CD451A" w14:textId="77777777" w:rsidR="00994249" w:rsidRPr="00313290" w:rsidRDefault="00994249" w:rsidP="007A2368">
            <w:pPr>
              <w:jc w:val="center"/>
            </w:pPr>
          </w:p>
        </w:tc>
      </w:tr>
      <w:tr w:rsidR="00313290" w14:paraId="5FB28CA1" w14:textId="77777777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14:paraId="0842336A" w14:textId="77777777" w:rsidR="00313290" w:rsidRPr="00313290" w:rsidRDefault="00313290"/>
        </w:tc>
        <w:tc>
          <w:tcPr>
            <w:tcW w:w="2303" w:type="dxa"/>
            <w:shd w:val="clear" w:color="auto" w:fill="auto"/>
          </w:tcPr>
          <w:p w14:paraId="6EBB114B" w14:textId="77777777"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14:paraId="19935565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14:paraId="443FD3F1" w14:textId="77777777" w:rsidR="00313290" w:rsidRPr="00313290" w:rsidRDefault="00313290" w:rsidP="007A2368">
            <w:pPr>
              <w:jc w:val="center"/>
            </w:pPr>
          </w:p>
        </w:tc>
      </w:tr>
      <w:tr w:rsidR="00313290" w14:paraId="275616E8" w14:textId="77777777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14:paraId="5FC9F2A6" w14:textId="77777777" w:rsidR="00313290" w:rsidRPr="00313290" w:rsidRDefault="00313290"/>
        </w:tc>
        <w:tc>
          <w:tcPr>
            <w:tcW w:w="2303" w:type="dxa"/>
            <w:shd w:val="clear" w:color="auto" w:fill="auto"/>
          </w:tcPr>
          <w:p w14:paraId="616EB54D" w14:textId="77777777"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14:paraId="6F2E337F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14:paraId="5A7A77E3" w14:textId="77777777" w:rsidR="00313290" w:rsidRPr="00313290" w:rsidRDefault="00313290" w:rsidP="007A2368">
            <w:pPr>
              <w:jc w:val="center"/>
            </w:pPr>
          </w:p>
        </w:tc>
      </w:tr>
      <w:tr w:rsidR="00313290" w14:paraId="76E24D48" w14:textId="77777777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14:paraId="2CB99B26" w14:textId="77777777" w:rsidR="00313290" w:rsidRPr="00313290" w:rsidRDefault="00313290"/>
        </w:tc>
        <w:tc>
          <w:tcPr>
            <w:tcW w:w="2303" w:type="dxa"/>
            <w:shd w:val="clear" w:color="auto" w:fill="auto"/>
          </w:tcPr>
          <w:p w14:paraId="6781C49D" w14:textId="77777777"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14:paraId="7860A3A2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14:paraId="2E726D92" w14:textId="77777777" w:rsidR="00313290" w:rsidRPr="00313290" w:rsidRDefault="00313290" w:rsidP="007A2368">
            <w:pPr>
              <w:jc w:val="center"/>
            </w:pPr>
          </w:p>
        </w:tc>
      </w:tr>
      <w:tr w:rsidR="00313290" w14:paraId="69DC78F1" w14:textId="77777777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14:paraId="62BBBBCA" w14:textId="77777777" w:rsidR="00313290" w:rsidRPr="00313290" w:rsidRDefault="00313290"/>
        </w:tc>
        <w:tc>
          <w:tcPr>
            <w:tcW w:w="2303" w:type="dxa"/>
            <w:shd w:val="clear" w:color="auto" w:fill="auto"/>
          </w:tcPr>
          <w:p w14:paraId="57201F4E" w14:textId="77777777"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14:paraId="065DD4E5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14:paraId="58BD1BB3" w14:textId="77777777" w:rsidR="00313290" w:rsidRPr="00313290" w:rsidRDefault="00313290" w:rsidP="007A2368">
            <w:pPr>
              <w:jc w:val="center"/>
            </w:pPr>
          </w:p>
        </w:tc>
      </w:tr>
      <w:tr w:rsidR="00313290" w14:paraId="50C1782D" w14:textId="77777777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14:paraId="4A18AA5D" w14:textId="77777777" w:rsidR="00313290" w:rsidRPr="00313290" w:rsidRDefault="00313290"/>
        </w:tc>
        <w:tc>
          <w:tcPr>
            <w:tcW w:w="2303" w:type="dxa"/>
            <w:shd w:val="clear" w:color="auto" w:fill="auto"/>
          </w:tcPr>
          <w:p w14:paraId="2F4C9272" w14:textId="77777777"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14:paraId="279ADF08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14:paraId="7B6AF18C" w14:textId="77777777" w:rsidR="00313290" w:rsidRPr="00313290" w:rsidRDefault="00313290" w:rsidP="007A2368">
            <w:pPr>
              <w:jc w:val="center"/>
            </w:pPr>
          </w:p>
        </w:tc>
      </w:tr>
      <w:tr w:rsidR="00313290" w14:paraId="5D441B05" w14:textId="77777777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14:paraId="292C3AFA" w14:textId="77777777" w:rsidR="00313290" w:rsidRPr="00313290" w:rsidRDefault="00313290"/>
        </w:tc>
        <w:tc>
          <w:tcPr>
            <w:tcW w:w="2303" w:type="dxa"/>
            <w:shd w:val="clear" w:color="auto" w:fill="auto"/>
          </w:tcPr>
          <w:p w14:paraId="20DF607D" w14:textId="77777777"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14:paraId="348562D1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14:paraId="7C2CC9BC" w14:textId="77777777" w:rsidR="00313290" w:rsidRPr="00313290" w:rsidRDefault="00313290" w:rsidP="007A2368">
            <w:pPr>
              <w:jc w:val="center"/>
            </w:pPr>
          </w:p>
        </w:tc>
      </w:tr>
      <w:tr w:rsidR="00313290" w14:paraId="1DA237F2" w14:textId="77777777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14:paraId="18CD740C" w14:textId="77777777" w:rsidR="00313290" w:rsidRPr="00313290" w:rsidRDefault="00313290"/>
        </w:tc>
        <w:tc>
          <w:tcPr>
            <w:tcW w:w="2303" w:type="dxa"/>
            <w:shd w:val="clear" w:color="auto" w:fill="auto"/>
          </w:tcPr>
          <w:p w14:paraId="1CE9B30C" w14:textId="77777777"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14:paraId="4C86A029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14:paraId="63BB25B3" w14:textId="77777777" w:rsidR="00313290" w:rsidRPr="00313290" w:rsidRDefault="00313290" w:rsidP="007A2368">
            <w:pPr>
              <w:jc w:val="center"/>
            </w:pPr>
          </w:p>
        </w:tc>
      </w:tr>
      <w:tr w:rsidR="00313290" w14:paraId="5E8E00DC" w14:textId="77777777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14:paraId="7348F250" w14:textId="77777777" w:rsidR="00313290" w:rsidRPr="00313290" w:rsidRDefault="00313290"/>
        </w:tc>
        <w:tc>
          <w:tcPr>
            <w:tcW w:w="2303" w:type="dxa"/>
            <w:shd w:val="clear" w:color="auto" w:fill="auto"/>
          </w:tcPr>
          <w:p w14:paraId="5084D821" w14:textId="77777777"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14:paraId="13644794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14:paraId="091AA73A" w14:textId="77777777" w:rsidR="00313290" w:rsidRPr="00313290" w:rsidRDefault="00313290" w:rsidP="007A2368">
            <w:pPr>
              <w:jc w:val="center"/>
            </w:pPr>
          </w:p>
        </w:tc>
      </w:tr>
      <w:tr w:rsidR="00313290" w14:paraId="6927EFF3" w14:textId="77777777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14:paraId="08C3D8E2" w14:textId="77777777" w:rsidR="00313290" w:rsidRPr="00313290" w:rsidRDefault="00313290"/>
        </w:tc>
        <w:tc>
          <w:tcPr>
            <w:tcW w:w="2303" w:type="dxa"/>
            <w:shd w:val="clear" w:color="auto" w:fill="auto"/>
          </w:tcPr>
          <w:p w14:paraId="5C640B39" w14:textId="77777777"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14:paraId="050F8199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14:paraId="3EEB6FAC" w14:textId="77777777" w:rsidR="00313290" w:rsidRPr="00313290" w:rsidRDefault="00313290" w:rsidP="007A2368">
            <w:pPr>
              <w:jc w:val="center"/>
            </w:pPr>
          </w:p>
        </w:tc>
      </w:tr>
      <w:tr w:rsidR="00313290" w14:paraId="49796A34" w14:textId="77777777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14:paraId="3C2D2EA5" w14:textId="77777777" w:rsidR="00313290" w:rsidRPr="00313290" w:rsidRDefault="00313290"/>
        </w:tc>
        <w:tc>
          <w:tcPr>
            <w:tcW w:w="2303" w:type="dxa"/>
            <w:shd w:val="clear" w:color="auto" w:fill="auto"/>
          </w:tcPr>
          <w:p w14:paraId="2C6342F7" w14:textId="77777777"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14:paraId="770CBB18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14:paraId="3E727EDB" w14:textId="77777777" w:rsidR="00313290" w:rsidRPr="00313290" w:rsidRDefault="00313290" w:rsidP="007A2368">
            <w:pPr>
              <w:jc w:val="center"/>
            </w:pPr>
          </w:p>
        </w:tc>
      </w:tr>
      <w:tr w:rsidR="00641B2A" w14:paraId="650BC16A" w14:textId="77777777" w:rsidTr="006300CF">
        <w:trPr>
          <w:trHeight w:val="567"/>
          <w:jc w:val="center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1EC3424" w14:textId="77777777" w:rsidR="00641B2A" w:rsidRPr="00313290" w:rsidRDefault="00641B2A"/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14:paraId="6D992E74" w14:textId="77777777" w:rsidR="00641B2A" w:rsidRPr="00313290" w:rsidRDefault="00641B2A" w:rsidP="007A2368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14:paraId="28980F21" w14:textId="77777777" w:rsidR="00641B2A" w:rsidRPr="00313290" w:rsidRDefault="00641B2A" w:rsidP="007A2368">
            <w:pPr>
              <w:jc w:val="center"/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</w:tcPr>
          <w:p w14:paraId="6C89298C" w14:textId="77777777" w:rsidR="00641B2A" w:rsidRPr="00313290" w:rsidRDefault="00641B2A" w:rsidP="007A2368">
            <w:pPr>
              <w:jc w:val="center"/>
            </w:pPr>
          </w:p>
        </w:tc>
      </w:tr>
      <w:tr w:rsidR="006300CF" w14:paraId="1B45CCC4" w14:textId="77777777" w:rsidTr="00D06396">
        <w:trPr>
          <w:trHeight w:val="274"/>
          <w:jc w:val="center"/>
        </w:trPr>
        <w:tc>
          <w:tcPr>
            <w:tcW w:w="9466" w:type="dxa"/>
            <w:gridSpan w:val="3"/>
            <w:shd w:val="clear" w:color="auto" w:fill="F2F2F2"/>
          </w:tcPr>
          <w:p w14:paraId="0F07EC88" w14:textId="77777777" w:rsidR="006300CF" w:rsidRPr="00313290" w:rsidRDefault="006300CF" w:rsidP="006300CF">
            <w:pPr>
              <w:jc w:val="right"/>
            </w:pPr>
            <w:r w:rsidRPr="007A2368">
              <w:rPr>
                <w:b/>
              </w:rPr>
              <w:t>Total</w:t>
            </w:r>
          </w:p>
        </w:tc>
        <w:tc>
          <w:tcPr>
            <w:tcW w:w="1514" w:type="dxa"/>
            <w:shd w:val="clear" w:color="auto" w:fill="F2F2F2"/>
          </w:tcPr>
          <w:p w14:paraId="3E09DBE6" w14:textId="77777777" w:rsidR="006300CF" w:rsidRPr="00313290" w:rsidRDefault="006300CF" w:rsidP="007A2368">
            <w:pPr>
              <w:jc w:val="center"/>
            </w:pPr>
          </w:p>
        </w:tc>
      </w:tr>
    </w:tbl>
    <w:p w14:paraId="5FCD363F" w14:textId="77777777" w:rsidR="00313290" w:rsidRDefault="0031329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6"/>
        <w:gridCol w:w="4976"/>
      </w:tblGrid>
      <w:tr w:rsidR="00313290" w14:paraId="4E8AA46A" w14:textId="77777777" w:rsidTr="006300CF">
        <w:trPr>
          <w:jc w:val="center"/>
        </w:trPr>
        <w:tc>
          <w:tcPr>
            <w:tcW w:w="5925" w:type="dxa"/>
            <w:shd w:val="clear" w:color="auto" w:fill="auto"/>
          </w:tcPr>
          <w:p w14:paraId="5EA6EDD2" w14:textId="77777777" w:rsidR="00313290" w:rsidRPr="00313290" w:rsidRDefault="00313290" w:rsidP="00EC0702">
            <w:r w:rsidRPr="00313290">
              <w:t>Certifié exact par l’organisme de formation</w:t>
            </w:r>
          </w:p>
          <w:p w14:paraId="44FE7073" w14:textId="77777777" w:rsidR="00313290" w:rsidRPr="00313290" w:rsidRDefault="00313290" w:rsidP="00313290"/>
          <w:p w14:paraId="702CB97A" w14:textId="77777777" w:rsidR="00313290" w:rsidRPr="00313290" w:rsidRDefault="00313290" w:rsidP="00313290">
            <w:r w:rsidRPr="00313290">
              <w:t>Par M</w:t>
            </w:r>
            <w:r w:rsidR="00C8649C">
              <w:t>.</w:t>
            </w:r>
          </w:p>
          <w:p w14:paraId="7ED46504" w14:textId="77777777" w:rsidR="00313290" w:rsidRPr="00313290" w:rsidRDefault="00313290" w:rsidP="00313290"/>
          <w:p w14:paraId="353459A4" w14:textId="77777777" w:rsidR="00313290" w:rsidRPr="00313290" w:rsidRDefault="00313290" w:rsidP="00313290">
            <w:r w:rsidRPr="00313290">
              <w:t xml:space="preserve">Le </w:t>
            </w:r>
          </w:p>
          <w:p w14:paraId="345FC6EA" w14:textId="77777777" w:rsidR="00313290" w:rsidRPr="00313290" w:rsidRDefault="00313290" w:rsidP="00313290"/>
          <w:p w14:paraId="595ECCC8" w14:textId="77777777" w:rsidR="00313290" w:rsidRPr="00313290" w:rsidRDefault="00313290" w:rsidP="00313290">
            <w:r w:rsidRPr="00313290">
              <w:t>Signature et cachet</w:t>
            </w:r>
          </w:p>
          <w:p w14:paraId="24E30354" w14:textId="77777777" w:rsidR="00EC0702" w:rsidRDefault="00EC0702"/>
          <w:p w14:paraId="34036BDB" w14:textId="77777777" w:rsidR="00EC0702" w:rsidRPr="00313290" w:rsidRDefault="00EC0702"/>
        </w:tc>
        <w:tc>
          <w:tcPr>
            <w:tcW w:w="5085" w:type="dxa"/>
            <w:shd w:val="clear" w:color="auto" w:fill="auto"/>
          </w:tcPr>
          <w:p w14:paraId="024D8F32" w14:textId="77777777" w:rsidR="00313290" w:rsidRDefault="00EC0702" w:rsidP="00EC0702">
            <w:r>
              <w:t xml:space="preserve">Nom </w:t>
            </w:r>
            <w:r w:rsidR="00313290" w:rsidRPr="00313290">
              <w:t>du</w:t>
            </w:r>
            <w:r>
              <w:t xml:space="preserve"> (des) </w:t>
            </w:r>
            <w:r w:rsidR="00313290" w:rsidRPr="00313290">
              <w:t>formateur</w:t>
            </w:r>
            <w:r>
              <w:t>(</w:t>
            </w:r>
            <w:r w:rsidR="00313290" w:rsidRPr="00313290">
              <w:t>s</w:t>
            </w:r>
            <w:r>
              <w:t>)</w:t>
            </w:r>
            <w:r w:rsidR="00313290" w:rsidRPr="00313290">
              <w:t xml:space="preserve"> ou de la personne habilitée</w:t>
            </w:r>
          </w:p>
          <w:p w14:paraId="747B3472" w14:textId="77777777" w:rsidR="00EC0702" w:rsidRDefault="00EC0702" w:rsidP="007A2368">
            <w:pPr>
              <w:jc w:val="center"/>
            </w:pPr>
          </w:p>
          <w:p w14:paraId="3597FDF7" w14:textId="77777777" w:rsidR="00EC0702" w:rsidRDefault="00EC0702" w:rsidP="007A2368">
            <w:pPr>
              <w:jc w:val="center"/>
            </w:pPr>
          </w:p>
          <w:p w14:paraId="22F6C393" w14:textId="77777777" w:rsidR="00EC0702" w:rsidRDefault="00EC0702" w:rsidP="007A2368">
            <w:pPr>
              <w:jc w:val="center"/>
            </w:pPr>
          </w:p>
          <w:p w14:paraId="6FB9A5E2" w14:textId="77777777" w:rsidR="006E5C66" w:rsidRDefault="006E5C66" w:rsidP="00EC0702"/>
          <w:p w14:paraId="401DB3E1" w14:textId="77777777" w:rsidR="00EC0702" w:rsidRPr="00313290" w:rsidRDefault="00EC0702" w:rsidP="00EC0702">
            <w:r>
              <w:t>Signature(s)</w:t>
            </w:r>
          </w:p>
        </w:tc>
      </w:tr>
    </w:tbl>
    <w:p w14:paraId="37D26301" w14:textId="77777777" w:rsidR="00E473B1" w:rsidRDefault="00E473B1"/>
    <w:p w14:paraId="1D2CF7CE" w14:textId="77777777" w:rsidR="00E168E6" w:rsidRDefault="00E168E6"/>
    <w:p w14:paraId="612B5687" w14:textId="77777777" w:rsidR="00E168E6" w:rsidRPr="006300CF" w:rsidRDefault="00E168E6" w:rsidP="00E168E6">
      <w:pPr>
        <w:rPr>
          <w:b/>
          <w:i/>
          <w:color w:val="FF0000"/>
          <w:sz w:val="18"/>
        </w:rPr>
      </w:pPr>
      <w:r w:rsidRPr="006300CF">
        <w:rPr>
          <w:b/>
          <w:i/>
          <w:color w:val="FF0000"/>
          <w:sz w:val="18"/>
        </w:rPr>
        <w:t xml:space="preserve">NB : le cumul des heures émargées doit être en cohérence avec le cumul des heures déclarées sur </w:t>
      </w:r>
      <w:r w:rsidR="00473AF2">
        <w:rPr>
          <w:b/>
          <w:i/>
          <w:color w:val="FF0000"/>
          <w:sz w:val="18"/>
        </w:rPr>
        <w:t>EOS</w:t>
      </w:r>
    </w:p>
    <w:p w14:paraId="56A357D4" w14:textId="77777777" w:rsidR="00E168E6" w:rsidRPr="006300CF" w:rsidRDefault="00E168E6">
      <w:pPr>
        <w:rPr>
          <w:sz w:val="18"/>
        </w:rPr>
        <w:sectPr w:rsidR="00E168E6" w:rsidRPr="006300CF" w:rsidSect="009B6F81">
          <w:headerReference w:type="default" r:id="rId7"/>
          <w:footerReference w:type="default" r:id="rId8"/>
          <w:pgSz w:w="11906" w:h="16838"/>
          <w:pgMar w:top="567" w:right="567" w:bottom="567" w:left="567" w:header="709" w:footer="227" w:gutter="0"/>
          <w:cols w:space="708"/>
          <w:docGrid w:linePitch="360"/>
        </w:sectPr>
      </w:pPr>
    </w:p>
    <w:p w14:paraId="536D313D" w14:textId="77777777" w:rsidR="00464EC0" w:rsidRPr="00AB38FF" w:rsidRDefault="00E57557" w:rsidP="00767460">
      <w:pPr>
        <w:jc w:val="center"/>
        <w:rPr>
          <w:b/>
          <w:color w:val="FF0000"/>
          <w:sz w:val="24"/>
        </w:rPr>
      </w:pPr>
      <w:r w:rsidRPr="00AB38FF">
        <w:rPr>
          <w:b/>
          <w:sz w:val="24"/>
        </w:rPr>
        <w:lastRenderedPageBreak/>
        <w:t xml:space="preserve">ETAT D’EMARGEMENT </w:t>
      </w:r>
      <w:r w:rsidRPr="00AB38FF">
        <w:rPr>
          <w:b/>
          <w:color w:val="FF0000"/>
          <w:sz w:val="24"/>
        </w:rPr>
        <w:t>INDIVIDUEL</w:t>
      </w:r>
    </w:p>
    <w:p w14:paraId="1F06C71B" w14:textId="7A38CF2E" w:rsidR="00767460" w:rsidRDefault="00767460" w:rsidP="006E5C66">
      <w:pPr>
        <w:jc w:val="center"/>
        <w:rPr>
          <w:i/>
          <w:color w:val="000000"/>
          <w:sz w:val="16"/>
        </w:rPr>
      </w:pPr>
      <w:r w:rsidRPr="00767460">
        <w:rPr>
          <w:i/>
          <w:color w:val="000000"/>
          <w:sz w:val="16"/>
        </w:rPr>
        <w:t xml:space="preserve">Document à transmettre en cas de contrôle approfondi diligenté par la Région </w:t>
      </w:r>
      <w:r w:rsidR="00473AF2" w:rsidRPr="00767460">
        <w:rPr>
          <w:i/>
          <w:color w:val="000000"/>
          <w:sz w:val="16"/>
        </w:rPr>
        <w:t xml:space="preserve">conformément </w:t>
      </w:r>
      <w:r w:rsidR="00473AF2">
        <w:rPr>
          <w:i/>
          <w:color w:val="000000"/>
          <w:sz w:val="16"/>
        </w:rPr>
        <w:t>au CCAAC</w:t>
      </w:r>
    </w:p>
    <w:p w14:paraId="62111765" w14:textId="77777777" w:rsidR="004348E9" w:rsidRDefault="004348E9" w:rsidP="004348E9">
      <w:pPr>
        <w:jc w:val="center"/>
        <w:rPr>
          <w:i/>
          <w:color w:val="FF0000"/>
          <w:sz w:val="16"/>
          <w:szCs w:val="16"/>
        </w:rPr>
      </w:pPr>
      <w:r w:rsidRPr="004348E9">
        <w:rPr>
          <w:i/>
          <w:color w:val="FF0000"/>
          <w:sz w:val="16"/>
          <w:szCs w:val="16"/>
        </w:rPr>
        <w:t>Pour faciliter les contrôles de la Région, toutes les informations doivent être renseignées avec la plus grande attention</w:t>
      </w:r>
    </w:p>
    <w:p w14:paraId="44BB6D8F" w14:textId="77777777" w:rsidR="004348E9" w:rsidRPr="004348E9" w:rsidRDefault="004348E9" w:rsidP="004348E9">
      <w:pPr>
        <w:jc w:val="center"/>
        <w:rPr>
          <w:i/>
          <w:color w:val="FF0000"/>
          <w:sz w:val="16"/>
          <w:szCs w:val="16"/>
        </w:rPr>
      </w:pPr>
    </w:p>
    <w:p w14:paraId="6566E80E" w14:textId="77777777" w:rsidR="00491E6C" w:rsidRPr="00313290" w:rsidRDefault="00491E6C" w:rsidP="00491E6C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140"/>
      </w:pPr>
      <w:r w:rsidRPr="00313290">
        <w:t>Nom de l’organisme de formation :</w:t>
      </w:r>
      <w:r w:rsidRPr="00464EC0">
        <w:rPr>
          <w:color w:val="C0C0C0"/>
        </w:rPr>
        <w:tab/>
      </w:r>
    </w:p>
    <w:p w14:paraId="37E14A83" w14:textId="77777777" w:rsidR="00491E6C" w:rsidRPr="00313290" w:rsidRDefault="00491E6C" w:rsidP="00491E6C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140"/>
      </w:pPr>
      <w:r w:rsidRPr="00313290">
        <w:t>Intitulé d</w:t>
      </w:r>
      <w:r>
        <w:t xml:space="preserve">e la formation </w:t>
      </w:r>
      <w:r w:rsidRPr="00313290">
        <w:t>:</w:t>
      </w:r>
      <w:r>
        <w:t xml:space="preserve"> </w:t>
      </w:r>
      <w:r w:rsidRPr="00464EC0">
        <w:rPr>
          <w:color w:val="C0C0C0"/>
        </w:rPr>
        <w:tab/>
      </w:r>
    </w:p>
    <w:p w14:paraId="58F44CDE" w14:textId="1D0686F3" w:rsidR="00491E6C" w:rsidRPr="00491E6C" w:rsidRDefault="00491E6C" w:rsidP="00491E6C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4111"/>
          <w:tab w:val="left" w:pos="5103"/>
          <w:tab w:val="left" w:pos="6521"/>
        </w:tabs>
        <w:ind w:right="140"/>
      </w:pPr>
      <w:r w:rsidRPr="00A300F1">
        <w:t xml:space="preserve">N° marché EOS : </w:t>
      </w:r>
      <w:r w:rsidRPr="00464EC0">
        <w:rPr>
          <w:color w:val="C0C0C0"/>
        </w:rPr>
        <w:tab/>
      </w:r>
      <w:r>
        <w:rPr>
          <w:color w:val="C0C0C0"/>
        </w:rPr>
        <w:t xml:space="preserve"> </w:t>
      </w:r>
      <w:r w:rsidRPr="00491E6C">
        <w:t xml:space="preserve">N° BDC : </w:t>
      </w:r>
      <w:r w:rsidRPr="00491E6C">
        <w:rPr>
          <w:color w:val="BFBFBF" w:themeColor="background1" w:themeShade="BF"/>
        </w:rPr>
        <w:t>…….</w:t>
      </w:r>
      <w:r w:rsidRPr="00491E6C">
        <w:tab/>
      </w:r>
      <w:r>
        <w:rPr>
          <w:color w:val="C0C0C0"/>
        </w:rPr>
        <w:t xml:space="preserve"> </w:t>
      </w:r>
      <w:r w:rsidRPr="00491E6C">
        <w:t>PRF 202</w:t>
      </w:r>
      <w:r w:rsidR="008823F1">
        <w:t>4</w:t>
      </w:r>
    </w:p>
    <w:p w14:paraId="2F35D337" w14:textId="77777777" w:rsidR="00491E6C" w:rsidRPr="00313290" w:rsidRDefault="00491E6C" w:rsidP="00491E6C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140"/>
      </w:pPr>
      <w:r w:rsidRPr="00313290">
        <w:t>Lieu de formation :</w:t>
      </w:r>
      <w:r w:rsidRPr="00464EC0">
        <w:rPr>
          <w:color w:val="C0C0C0"/>
        </w:rPr>
        <w:tab/>
      </w:r>
    </w:p>
    <w:p w14:paraId="3EF4B468" w14:textId="77777777" w:rsidR="00491E6C" w:rsidRPr="00313290" w:rsidRDefault="00491E6C" w:rsidP="00491E6C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140"/>
      </w:pPr>
      <w:r>
        <w:t>Nom et prénom du stagiaire</w:t>
      </w:r>
      <w:r w:rsidRPr="00313290">
        <w:t xml:space="preserve"> : </w:t>
      </w:r>
      <w:r w:rsidRPr="00464EC0">
        <w:rPr>
          <w:color w:val="C0C0C0"/>
        </w:rPr>
        <w:tab/>
      </w:r>
    </w:p>
    <w:p w14:paraId="4CB9C1F0" w14:textId="77777777" w:rsidR="00491E6C" w:rsidRDefault="00491E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1927"/>
        <w:gridCol w:w="1905"/>
        <w:gridCol w:w="1238"/>
        <w:gridCol w:w="1949"/>
        <w:gridCol w:w="1821"/>
      </w:tblGrid>
      <w:tr w:rsidR="00994249" w:rsidRPr="007A2368" w14:paraId="5399F548" w14:textId="77777777" w:rsidTr="007A2368">
        <w:tc>
          <w:tcPr>
            <w:tcW w:w="1878" w:type="dxa"/>
            <w:vMerge w:val="restart"/>
            <w:shd w:val="clear" w:color="auto" w:fill="E6E6E6"/>
            <w:vAlign w:val="center"/>
          </w:tcPr>
          <w:p w14:paraId="0D51EAF5" w14:textId="77777777" w:rsidR="00994249" w:rsidRPr="007A2368" w:rsidRDefault="00994249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AF7985" w14:textId="63350032" w:rsidR="00994249" w:rsidRPr="007A2368" w:rsidRDefault="00994249" w:rsidP="007A23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URNEE DU</w:t>
            </w:r>
          </w:p>
        </w:tc>
        <w:tc>
          <w:tcPr>
            <w:tcW w:w="1949" w:type="dxa"/>
            <w:vMerge w:val="restart"/>
            <w:shd w:val="clear" w:color="auto" w:fill="E6E6E6"/>
            <w:vAlign w:val="center"/>
          </w:tcPr>
          <w:p w14:paraId="58D5A5DA" w14:textId="77777777" w:rsidR="00994249" w:rsidRPr="007A2368" w:rsidRDefault="00994249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 du formateur</w:t>
            </w:r>
          </w:p>
        </w:tc>
        <w:tc>
          <w:tcPr>
            <w:tcW w:w="1821" w:type="dxa"/>
            <w:vMerge w:val="restart"/>
            <w:shd w:val="clear" w:color="auto" w:fill="E6E6E6"/>
            <w:vAlign w:val="center"/>
          </w:tcPr>
          <w:p w14:paraId="1748816D" w14:textId="77777777" w:rsidR="00994249" w:rsidRPr="007A2368" w:rsidRDefault="00994249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Signature du formateur</w:t>
            </w:r>
          </w:p>
        </w:tc>
      </w:tr>
      <w:tr w:rsidR="00994249" w:rsidRPr="007A2368" w14:paraId="7C3B1875" w14:textId="77777777" w:rsidTr="00E75F7D">
        <w:tc>
          <w:tcPr>
            <w:tcW w:w="1878" w:type="dxa"/>
            <w:vMerge/>
            <w:shd w:val="clear" w:color="auto" w:fill="auto"/>
          </w:tcPr>
          <w:p w14:paraId="5463BE52" w14:textId="77777777" w:rsidR="00994249" w:rsidRPr="007A2368" w:rsidRDefault="00994249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1893099" w14:textId="77777777" w:rsidR="00994249" w:rsidRPr="007A2368" w:rsidRDefault="00994249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Matin</w:t>
            </w:r>
          </w:p>
          <w:p w14:paraId="571A2B22" w14:textId="77777777" w:rsidR="00994249" w:rsidRPr="007A2368" w:rsidRDefault="00994249" w:rsidP="00E75F7D">
            <w:pPr>
              <w:jc w:val="center"/>
              <w:rPr>
                <w:sz w:val="18"/>
                <w:szCs w:val="18"/>
              </w:rPr>
            </w:pPr>
            <w:proofErr w:type="gramStart"/>
            <w:r w:rsidRPr="007A2368">
              <w:rPr>
                <w:b/>
                <w:sz w:val="18"/>
                <w:szCs w:val="18"/>
              </w:rPr>
              <w:t>de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…. </w:t>
            </w:r>
            <w:proofErr w:type="gramStart"/>
            <w:r w:rsidRPr="007A2368">
              <w:rPr>
                <w:b/>
                <w:sz w:val="18"/>
                <w:szCs w:val="18"/>
              </w:rPr>
              <w:t>h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à … h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F5911E" w14:textId="77777777" w:rsidR="00994249" w:rsidRPr="007A2368" w:rsidRDefault="00994249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Après midi</w:t>
            </w:r>
          </w:p>
          <w:p w14:paraId="64CCF69A" w14:textId="77777777" w:rsidR="00994249" w:rsidRPr="007A2368" w:rsidRDefault="00994249" w:rsidP="00E75F7D">
            <w:pPr>
              <w:jc w:val="center"/>
              <w:rPr>
                <w:sz w:val="18"/>
                <w:szCs w:val="18"/>
              </w:rPr>
            </w:pPr>
            <w:proofErr w:type="gramStart"/>
            <w:r w:rsidRPr="007A2368">
              <w:rPr>
                <w:b/>
                <w:sz w:val="18"/>
                <w:szCs w:val="18"/>
              </w:rPr>
              <w:t>de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…. </w:t>
            </w:r>
            <w:proofErr w:type="gramStart"/>
            <w:r w:rsidRPr="007A2368">
              <w:rPr>
                <w:b/>
                <w:sz w:val="18"/>
                <w:szCs w:val="18"/>
              </w:rPr>
              <w:t>h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à … h</w:t>
            </w:r>
          </w:p>
        </w:tc>
        <w:tc>
          <w:tcPr>
            <w:tcW w:w="1238" w:type="dxa"/>
            <w:vMerge w:val="restart"/>
            <w:shd w:val="clear" w:color="auto" w:fill="E6E6E6"/>
          </w:tcPr>
          <w:p w14:paraId="261D4F75" w14:textId="77777777" w:rsidR="00994249" w:rsidRPr="00E168E6" w:rsidRDefault="00994249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bre d’heures</w:t>
            </w:r>
          </w:p>
        </w:tc>
        <w:tc>
          <w:tcPr>
            <w:tcW w:w="1949" w:type="dxa"/>
            <w:vMerge/>
            <w:shd w:val="clear" w:color="auto" w:fill="auto"/>
          </w:tcPr>
          <w:p w14:paraId="4D7E095B" w14:textId="77777777" w:rsidR="00994249" w:rsidRPr="007A2368" w:rsidRDefault="00994249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14:paraId="7739B754" w14:textId="77777777" w:rsidR="00994249" w:rsidRPr="007A2368" w:rsidRDefault="00994249">
            <w:pPr>
              <w:rPr>
                <w:sz w:val="18"/>
                <w:szCs w:val="18"/>
              </w:rPr>
            </w:pPr>
          </w:p>
        </w:tc>
      </w:tr>
      <w:tr w:rsidR="00994249" w:rsidRPr="007A2368" w14:paraId="2DED334E" w14:textId="77777777" w:rsidTr="00CD21E9">
        <w:tc>
          <w:tcPr>
            <w:tcW w:w="1878" w:type="dxa"/>
            <w:vMerge/>
            <w:shd w:val="clear" w:color="auto" w:fill="auto"/>
          </w:tcPr>
          <w:p w14:paraId="49D1A9FA" w14:textId="77777777" w:rsidR="00994249" w:rsidRPr="007A2368" w:rsidRDefault="00994249">
            <w:pPr>
              <w:rPr>
                <w:sz w:val="18"/>
                <w:szCs w:val="18"/>
              </w:rPr>
            </w:pPr>
          </w:p>
        </w:tc>
        <w:tc>
          <w:tcPr>
            <w:tcW w:w="3832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8AA7D58" w14:textId="38AD1FDC" w:rsidR="00994249" w:rsidRPr="007A2368" w:rsidRDefault="00994249" w:rsidP="00E75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RGEMENTS</w:t>
            </w:r>
          </w:p>
        </w:tc>
        <w:tc>
          <w:tcPr>
            <w:tcW w:w="1238" w:type="dxa"/>
            <w:vMerge/>
            <w:shd w:val="clear" w:color="auto" w:fill="E6E6E6"/>
          </w:tcPr>
          <w:p w14:paraId="4F977F3F" w14:textId="77777777" w:rsidR="00994249" w:rsidRPr="007A2368" w:rsidRDefault="00994249" w:rsidP="007A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14:paraId="01F96B68" w14:textId="77777777" w:rsidR="00994249" w:rsidRPr="007A2368" w:rsidRDefault="00994249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14:paraId="589A2E40" w14:textId="77777777" w:rsidR="00994249" w:rsidRPr="007A2368" w:rsidRDefault="00994249">
            <w:pPr>
              <w:rPr>
                <w:sz w:val="18"/>
                <w:szCs w:val="18"/>
              </w:rPr>
            </w:pPr>
          </w:p>
        </w:tc>
      </w:tr>
      <w:tr w:rsidR="00464EC0" w14:paraId="34C265E4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022645F5" w14:textId="77777777" w:rsidR="00464EC0" w:rsidRDefault="00464EC0"/>
        </w:tc>
        <w:tc>
          <w:tcPr>
            <w:tcW w:w="1927" w:type="dxa"/>
            <w:shd w:val="clear" w:color="auto" w:fill="auto"/>
          </w:tcPr>
          <w:p w14:paraId="11566873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3AF1D035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69CD5638" w14:textId="77777777" w:rsidR="00464EC0" w:rsidRDefault="00464EC0"/>
        </w:tc>
        <w:tc>
          <w:tcPr>
            <w:tcW w:w="1949" w:type="dxa"/>
            <w:shd w:val="clear" w:color="auto" w:fill="auto"/>
          </w:tcPr>
          <w:p w14:paraId="0571A1CD" w14:textId="77777777" w:rsidR="00464EC0" w:rsidRDefault="00464EC0"/>
        </w:tc>
        <w:tc>
          <w:tcPr>
            <w:tcW w:w="1821" w:type="dxa"/>
            <w:shd w:val="clear" w:color="auto" w:fill="auto"/>
          </w:tcPr>
          <w:p w14:paraId="7358E7D2" w14:textId="77777777" w:rsidR="00464EC0" w:rsidRDefault="00464EC0"/>
        </w:tc>
      </w:tr>
      <w:tr w:rsidR="00464EC0" w14:paraId="74A0966F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20CBA662" w14:textId="77777777" w:rsidR="00464EC0" w:rsidRDefault="00464EC0"/>
        </w:tc>
        <w:tc>
          <w:tcPr>
            <w:tcW w:w="1927" w:type="dxa"/>
            <w:shd w:val="clear" w:color="auto" w:fill="auto"/>
          </w:tcPr>
          <w:p w14:paraId="3FBACD2D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7C5E0D70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3F367693" w14:textId="77777777" w:rsidR="00464EC0" w:rsidRDefault="00464EC0"/>
        </w:tc>
        <w:tc>
          <w:tcPr>
            <w:tcW w:w="1949" w:type="dxa"/>
            <w:shd w:val="clear" w:color="auto" w:fill="auto"/>
          </w:tcPr>
          <w:p w14:paraId="276FCD08" w14:textId="77777777" w:rsidR="00464EC0" w:rsidRDefault="00464EC0"/>
        </w:tc>
        <w:tc>
          <w:tcPr>
            <w:tcW w:w="1821" w:type="dxa"/>
            <w:shd w:val="clear" w:color="auto" w:fill="auto"/>
          </w:tcPr>
          <w:p w14:paraId="07196767" w14:textId="77777777" w:rsidR="00464EC0" w:rsidRDefault="00464EC0"/>
        </w:tc>
      </w:tr>
      <w:tr w:rsidR="00464EC0" w14:paraId="03607D6E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4FB80D1F" w14:textId="77777777" w:rsidR="00464EC0" w:rsidRDefault="00464EC0"/>
        </w:tc>
        <w:tc>
          <w:tcPr>
            <w:tcW w:w="1927" w:type="dxa"/>
            <w:shd w:val="clear" w:color="auto" w:fill="auto"/>
          </w:tcPr>
          <w:p w14:paraId="62DC2E35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33E5A030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0B3F31B9" w14:textId="77777777" w:rsidR="00464EC0" w:rsidRDefault="00464EC0"/>
        </w:tc>
        <w:tc>
          <w:tcPr>
            <w:tcW w:w="1949" w:type="dxa"/>
            <w:shd w:val="clear" w:color="auto" w:fill="auto"/>
          </w:tcPr>
          <w:p w14:paraId="12634959" w14:textId="77777777" w:rsidR="00464EC0" w:rsidRDefault="00464EC0"/>
        </w:tc>
        <w:tc>
          <w:tcPr>
            <w:tcW w:w="1821" w:type="dxa"/>
            <w:shd w:val="clear" w:color="auto" w:fill="auto"/>
          </w:tcPr>
          <w:p w14:paraId="06018539" w14:textId="77777777" w:rsidR="00464EC0" w:rsidRDefault="00464EC0"/>
        </w:tc>
      </w:tr>
      <w:tr w:rsidR="00464EC0" w14:paraId="130F52C7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27B88E66" w14:textId="77777777" w:rsidR="00464EC0" w:rsidRDefault="00464EC0"/>
        </w:tc>
        <w:tc>
          <w:tcPr>
            <w:tcW w:w="1927" w:type="dxa"/>
            <w:shd w:val="clear" w:color="auto" w:fill="auto"/>
          </w:tcPr>
          <w:p w14:paraId="6E3BA3B0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01037F77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7E3DBAB0" w14:textId="77777777" w:rsidR="00464EC0" w:rsidRDefault="00464EC0"/>
        </w:tc>
        <w:tc>
          <w:tcPr>
            <w:tcW w:w="1949" w:type="dxa"/>
            <w:shd w:val="clear" w:color="auto" w:fill="auto"/>
          </w:tcPr>
          <w:p w14:paraId="212FF690" w14:textId="77777777" w:rsidR="00464EC0" w:rsidRDefault="00464EC0"/>
        </w:tc>
        <w:tc>
          <w:tcPr>
            <w:tcW w:w="1821" w:type="dxa"/>
            <w:shd w:val="clear" w:color="auto" w:fill="auto"/>
          </w:tcPr>
          <w:p w14:paraId="4812C4A9" w14:textId="77777777" w:rsidR="00464EC0" w:rsidRDefault="00464EC0"/>
        </w:tc>
      </w:tr>
      <w:tr w:rsidR="00464EC0" w14:paraId="4C634D2B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4DE7456E" w14:textId="77777777" w:rsidR="00464EC0" w:rsidRDefault="00464EC0"/>
        </w:tc>
        <w:tc>
          <w:tcPr>
            <w:tcW w:w="1927" w:type="dxa"/>
            <w:shd w:val="clear" w:color="auto" w:fill="auto"/>
          </w:tcPr>
          <w:p w14:paraId="3C5F5C16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315C8AA4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463F7677" w14:textId="77777777" w:rsidR="00464EC0" w:rsidRDefault="00464EC0"/>
        </w:tc>
        <w:tc>
          <w:tcPr>
            <w:tcW w:w="1949" w:type="dxa"/>
            <w:shd w:val="clear" w:color="auto" w:fill="auto"/>
          </w:tcPr>
          <w:p w14:paraId="0BB0989D" w14:textId="77777777" w:rsidR="00464EC0" w:rsidRDefault="00464EC0"/>
        </w:tc>
        <w:tc>
          <w:tcPr>
            <w:tcW w:w="1821" w:type="dxa"/>
            <w:shd w:val="clear" w:color="auto" w:fill="auto"/>
          </w:tcPr>
          <w:p w14:paraId="10DB694C" w14:textId="77777777" w:rsidR="00464EC0" w:rsidRDefault="00464EC0"/>
        </w:tc>
      </w:tr>
      <w:tr w:rsidR="00464EC0" w14:paraId="289AA76C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18944C2E" w14:textId="77777777" w:rsidR="00464EC0" w:rsidRDefault="00464EC0"/>
        </w:tc>
        <w:tc>
          <w:tcPr>
            <w:tcW w:w="1927" w:type="dxa"/>
            <w:shd w:val="clear" w:color="auto" w:fill="auto"/>
          </w:tcPr>
          <w:p w14:paraId="0C3B4739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59280642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6F8506CA" w14:textId="77777777" w:rsidR="00464EC0" w:rsidRDefault="00464EC0"/>
        </w:tc>
        <w:tc>
          <w:tcPr>
            <w:tcW w:w="1949" w:type="dxa"/>
            <w:shd w:val="clear" w:color="auto" w:fill="auto"/>
          </w:tcPr>
          <w:p w14:paraId="5D62540A" w14:textId="77777777" w:rsidR="00464EC0" w:rsidRDefault="00464EC0"/>
        </w:tc>
        <w:tc>
          <w:tcPr>
            <w:tcW w:w="1821" w:type="dxa"/>
            <w:shd w:val="clear" w:color="auto" w:fill="auto"/>
          </w:tcPr>
          <w:p w14:paraId="203EE9C3" w14:textId="77777777" w:rsidR="00464EC0" w:rsidRDefault="00464EC0"/>
        </w:tc>
      </w:tr>
      <w:tr w:rsidR="00464EC0" w14:paraId="02065C5F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50159BF2" w14:textId="77777777" w:rsidR="00464EC0" w:rsidRDefault="00464EC0"/>
        </w:tc>
        <w:tc>
          <w:tcPr>
            <w:tcW w:w="1927" w:type="dxa"/>
            <w:shd w:val="clear" w:color="auto" w:fill="auto"/>
          </w:tcPr>
          <w:p w14:paraId="680C7837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416CC600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04F4B6AF" w14:textId="77777777" w:rsidR="00464EC0" w:rsidRDefault="00464EC0"/>
        </w:tc>
        <w:tc>
          <w:tcPr>
            <w:tcW w:w="1949" w:type="dxa"/>
            <w:shd w:val="clear" w:color="auto" w:fill="auto"/>
          </w:tcPr>
          <w:p w14:paraId="3B111265" w14:textId="77777777" w:rsidR="00464EC0" w:rsidRDefault="00464EC0"/>
        </w:tc>
        <w:tc>
          <w:tcPr>
            <w:tcW w:w="1821" w:type="dxa"/>
            <w:shd w:val="clear" w:color="auto" w:fill="auto"/>
          </w:tcPr>
          <w:p w14:paraId="18FB76B9" w14:textId="77777777" w:rsidR="00464EC0" w:rsidRDefault="00464EC0"/>
        </w:tc>
      </w:tr>
      <w:tr w:rsidR="00464EC0" w14:paraId="7955FEE4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49124EBA" w14:textId="77777777" w:rsidR="00464EC0" w:rsidRDefault="00464EC0"/>
        </w:tc>
        <w:tc>
          <w:tcPr>
            <w:tcW w:w="1927" w:type="dxa"/>
            <w:shd w:val="clear" w:color="auto" w:fill="auto"/>
          </w:tcPr>
          <w:p w14:paraId="5E630179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173C6FE0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049CB3F4" w14:textId="77777777" w:rsidR="00464EC0" w:rsidRDefault="00464EC0"/>
        </w:tc>
        <w:tc>
          <w:tcPr>
            <w:tcW w:w="1949" w:type="dxa"/>
            <w:shd w:val="clear" w:color="auto" w:fill="auto"/>
          </w:tcPr>
          <w:p w14:paraId="0AB04760" w14:textId="77777777" w:rsidR="00464EC0" w:rsidRDefault="00464EC0"/>
        </w:tc>
        <w:tc>
          <w:tcPr>
            <w:tcW w:w="1821" w:type="dxa"/>
            <w:shd w:val="clear" w:color="auto" w:fill="auto"/>
          </w:tcPr>
          <w:p w14:paraId="27AED60A" w14:textId="77777777" w:rsidR="00464EC0" w:rsidRDefault="00464EC0"/>
        </w:tc>
      </w:tr>
      <w:tr w:rsidR="00464EC0" w14:paraId="68163FBC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7320790C" w14:textId="77777777" w:rsidR="00464EC0" w:rsidRDefault="00464EC0"/>
        </w:tc>
        <w:tc>
          <w:tcPr>
            <w:tcW w:w="1927" w:type="dxa"/>
            <w:shd w:val="clear" w:color="auto" w:fill="auto"/>
          </w:tcPr>
          <w:p w14:paraId="3FD0A3E4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422C3646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352AEA1B" w14:textId="77777777" w:rsidR="00464EC0" w:rsidRDefault="00464EC0"/>
        </w:tc>
        <w:tc>
          <w:tcPr>
            <w:tcW w:w="1949" w:type="dxa"/>
            <w:shd w:val="clear" w:color="auto" w:fill="auto"/>
          </w:tcPr>
          <w:p w14:paraId="4A63DD02" w14:textId="77777777" w:rsidR="00464EC0" w:rsidRDefault="00464EC0"/>
        </w:tc>
        <w:tc>
          <w:tcPr>
            <w:tcW w:w="1821" w:type="dxa"/>
            <w:shd w:val="clear" w:color="auto" w:fill="auto"/>
          </w:tcPr>
          <w:p w14:paraId="74226F57" w14:textId="77777777" w:rsidR="00464EC0" w:rsidRDefault="00464EC0"/>
        </w:tc>
      </w:tr>
      <w:tr w:rsidR="00464EC0" w14:paraId="103F3540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3897F520" w14:textId="77777777" w:rsidR="00464EC0" w:rsidRDefault="00464EC0"/>
        </w:tc>
        <w:tc>
          <w:tcPr>
            <w:tcW w:w="1927" w:type="dxa"/>
            <w:shd w:val="clear" w:color="auto" w:fill="auto"/>
          </w:tcPr>
          <w:p w14:paraId="38A3A0B2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78589EDB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7AD341B9" w14:textId="77777777" w:rsidR="00464EC0" w:rsidRDefault="00464EC0"/>
        </w:tc>
        <w:tc>
          <w:tcPr>
            <w:tcW w:w="1949" w:type="dxa"/>
            <w:shd w:val="clear" w:color="auto" w:fill="auto"/>
          </w:tcPr>
          <w:p w14:paraId="158D5450" w14:textId="77777777" w:rsidR="00464EC0" w:rsidRDefault="00464EC0"/>
        </w:tc>
        <w:tc>
          <w:tcPr>
            <w:tcW w:w="1821" w:type="dxa"/>
            <w:shd w:val="clear" w:color="auto" w:fill="auto"/>
          </w:tcPr>
          <w:p w14:paraId="69E84F83" w14:textId="77777777" w:rsidR="00464EC0" w:rsidRDefault="00464EC0"/>
        </w:tc>
      </w:tr>
      <w:tr w:rsidR="00464EC0" w14:paraId="3208464E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63EA97DD" w14:textId="77777777" w:rsidR="00464EC0" w:rsidRDefault="00464EC0"/>
        </w:tc>
        <w:tc>
          <w:tcPr>
            <w:tcW w:w="1927" w:type="dxa"/>
            <w:shd w:val="clear" w:color="auto" w:fill="auto"/>
          </w:tcPr>
          <w:p w14:paraId="39D0DB4B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1C799634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7F840714" w14:textId="77777777" w:rsidR="00464EC0" w:rsidRDefault="00464EC0"/>
        </w:tc>
        <w:tc>
          <w:tcPr>
            <w:tcW w:w="1949" w:type="dxa"/>
            <w:shd w:val="clear" w:color="auto" w:fill="auto"/>
          </w:tcPr>
          <w:p w14:paraId="07108155" w14:textId="77777777" w:rsidR="00464EC0" w:rsidRDefault="00464EC0"/>
        </w:tc>
        <w:tc>
          <w:tcPr>
            <w:tcW w:w="1821" w:type="dxa"/>
            <w:shd w:val="clear" w:color="auto" w:fill="auto"/>
          </w:tcPr>
          <w:p w14:paraId="1F3E3F1F" w14:textId="77777777" w:rsidR="00464EC0" w:rsidRDefault="00464EC0"/>
        </w:tc>
      </w:tr>
      <w:tr w:rsidR="006300CF" w14:paraId="6EB8930E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027DE11A" w14:textId="77777777" w:rsidR="006300CF" w:rsidRDefault="006300CF"/>
        </w:tc>
        <w:tc>
          <w:tcPr>
            <w:tcW w:w="1927" w:type="dxa"/>
            <w:shd w:val="clear" w:color="auto" w:fill="auto"/>
          </w:tcPr>
          <w:p w14:paraId="32314FDA" w14:textId="77777777" w:rsidR="006300CF" w:rsidRPr="007A2368" w:rsidRDefault="006300CF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28D13AE3" w14:textId="77777777" w:rsidR="006300CF" w:rsidRPr="007A2368" w:rsidRDefault="006300CF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7DCCD507" w14:textId="77777777" w:rsidR="006300CF" w:rsidRDefault="006300CF"/>
        </w:tc>
        <w:tc>
          <w:tcPr>
            <w:tcW w:w="1949" w:type="dxa"/>
            <w:shd w:val="clear" w:color="auto" w:fill="auto"/>
          </w:tcPr>
          <w:p w14:paraId="36156115" w14:textId="77777777" w:rsidR="006300CF" w:rsidRDefault="006300CF"/>
        </w:tc>
        <w:tc>
          <w:tcPr>
            <w:tcW w:w="1821" w:type="dxa"/>
            <w:shd w:val="clear" w:color="auto" w:fill="auto"/>
          </w:tcPr>
          <w:p w14:paraId="6D3A4010" w14:textId="77777777" w:rsidR="006300CF" w:rsidRDefault="006300CF"/>
        </w:tc>
      </w:tr>
      <w:tr w:rsidR="00464EC0" w14:paraId="2062E568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39EE79FF" w14:textId="77777777" w:rsidR="00464EC0" w:rsidRDefault="00464EC0"/>
        </w:tc>
        <w:tc>
          <w:tcPr>
            <w:tcW w:w="1927" w:type="dxa"/>
            <w:shd w:val="clear" w:color="auto" w:fill="auto"/>
          </w:tcPr>
          <w:p w14:paraId="0CCAF37F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60EC0A07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5A49A5E7" w14:textId="77777777" w:rsidR="00464EC0" w:rsidRDefault="00464EC0"/>
        </w:tc>
        <w:tc>
          <w:tcPr>
            <w:tcW w:w="1949" w:type="dxa"/>
            <w:shd w:val="clear" w:color="auto" w:fill="auto"/>
          </w:tcPr>
          <w:p w14:paraId="566E7651" w14:textId="77777777" w:rsidR="00464EC0" w:rsidRDefault="00464EC0"/>
        </w:tc>
        <w:tc>
          <w:tcPr>
            <w:tcW w:w="1821" w:type="dxa"/>
            <w:shd w:val="clear" w:color="auto" w:fill="auto"/>
          </w:tcPr>
          <w:p w14:paraId="66BDF4BD" w14:textId="77777777" w:rsidR="00464EC0" w:rsidRDefault="00464EC0"/>
        </w:tc>
      </w:tr>
      <w:tr w:rsidR="00464EC0" w14:paraId="11C48DA8" w14:textId="77777777" w:rsidTr="006300CF">
        <w:trPr>
          <w:trHeight w:val="567"/>
        </w:trPr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</w:tcPr>
          <w:p w14:paraId="0D078C18" w14:textId="77777777" w:rsidR="00464EC0" w:rsidRDefault="00464EC0"/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</w:tcPr>
          <w:p w14:paraId="759628DE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14:paraId="1CAAB6AD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14:paraId="5C2EBF39" w14:textId="77777777" w:rsidR="00464EC0" w:rsidRDefault="00464EC0"/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14:paraId="086AC647" w14:textId="77777777" w:rsidR="00464EC0" w:rsidRDefault="00464EC0"/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</w:tcPr>
          <w:p w14:paraId="034539BC" w14:textId="77777777" w:rsidR="00464EC0" w:rsidRDefault="00464EC0"/>
        </w:tc>
      </w:tr>
      <w:tr w:rsidR="006300CF" w14:paraId="74918880" w14:textId="77777777" w:rsidTr="00D06396">
        <w:trPr>
          <w:trHeight w:val="295"/>
        </w:trPr>
        <w:tc>
          <w:tcPr>
            <w:tcW w:w="8897" w:type="dxa"/>
            <w:gridSpan w:val="5"/>
            <w:shd w:val="clear" w:color="auto" w:fill="F2F2F2"/>
          </w:tcPr>
          <w:p w14:paraId="3C7B2DE4" w14:textId="77777777" w:rsidR="006300CF" w:rsidRDefault="006300CF" w:rsidP="006300CF">
            <w:pPr>
              <w:jc w:val="right"/>
            </w:pPr>
            <w:r>
              <w:t>Total</w:t>
            </w:r>
          </w:p>
        </w:tc>
        <w:tc>
          <w:tcPr>
            <w:tcW w:w="1821" w:type="dxa"/>
            <w:shd w:val="clear" w:color="auto" w:fill="F2F2F2"/>
          </w:tcPr>
          <w:p w14:paraId="5C9C55B9" w14:textId="77777777" w:rsidR="006300CF" w:rsidRDefault="006300CF"/>
        </w:tc>
      </w:tr>
    </w:tbl>
    <w:p w14:paraId="0E2E7EBB" w14:textId="77777777" w:rsidR="00E473B1" w:rsidRDefault="00E473B1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28"/>
      </w:tblGrid>
      <w:tr w:rsidR="00641B2A" w14:paraId="3DBEDDDA" w14:textId="77777777" w:rsidTr="007A2368">
        <w:tc>
          <w:tcPr>
            <w:tcW w:w="10728" w:type="dxa"/>
            <w:shd w:val="clear" w:color="auto" w:fill="auto"/>
          </w:tcPr>
          <w:p w14:paraId="28C07286" w14:textId="77777777" w:rsidR="00641B2A" w:rsidRPr="00313290" w:rsidRDefault="00641B2A" w:rsidP="00641B2A">
            <w:r w:rsidRPr="00313290">
              <w:t>Certifié exact par l’organisme de formation</w:t>
            </w:r>
          </w:p>
          <w:p w14:paraId="79F6470F" w14:textId="77777777" w:rsidR="00641B2A" w:rsidRPr="00313290" w:rsidRDefault="00641B2A" w:rsidP="007A2368">
            <w:pPr>
              <w:tabs>
                <w:tab w:val="left" w:leader="dot" w:pos="3780"/>
                <w:tab w:val="left" w:leader="dot" w:pos="7155"/>
              </w:tabs>
              <w:spacing w:before="60"/>
            </w:pPr>
            <w:r w:rsidRPr="00313290">
              <w:t>Par M</w:t>
            </w:r>
            <w:r>
              <w:t>.</w:t>
            </w:r>
            <w:r w:rsidRPr="007A2368">
              <w:rPr>
                <w:color w:val="C0C0C0"/>
              </w:rPr>
              <w:tab/>
            </w:r>
            <w:r w:rsidRPr="00313290">
              <w:t xml:space="preserve">Le </w:t>
            </w:r>
            <w:r w:rsidRPr="007A2368">
              <w:rPr>
                <w:color w:val="C0C0C0"/>
              </w:rPr>
              <w:tab/>
            </w:r>
            <w:r w:rsidRPr="00313290">
              <w:t>Signature et cachet</w:t>
            </w:r>
          </w:p>
          <w:p w14:paraId="7810F61E" w14:textId="77777777" w:rsidR="00641B2A" w:rsidRPr="00313290" w:rsidRDefault="00641B2A" w:rsidP="00641B2A"/>
        </w:tc>
      </w:tr>
    </w:tbl>
    <w:p w14:paraId="5E51BEE6" w14:textId="77777777" w:rsidR="00641B2A" w:rsidRDefault="00641B2A"/>
    <w:p w14:paraId="01155B12" w14:textId="77777777" w:rsidR="006300CF" w:rsidRDefault="006300CF"/>
    <w:p w14:paraId="2B536907" w14:textId="77777777" w:rsidR="00E168E6" w:rsidRPr="006300CF" w:rsidRDefault="00E168E6">
      <w:pPr>
        <w:rPr>
          <w:b/>
          <w:i/>
          <w:color w:val="FF0000"/>
          <w:sz w:val="18"/>
        </w:rPr>
      </w:pPr>
      <w:r w:rsidRPr="006300CF">
        <w:rPr>
          <w:b/>
          <w:i/>
          <w:color w:val="FF0000"/>
          <w:sz w:val="18"/>
        </w:rPr>
        <w:t xml:space="preserve">NB : le cumul des heures émargées doit être en cohérence avec le cumul des heures déclarées sur </w:t>
      </w:r>
      <w:r w:rsidR="00473AF2">
        <w:rPr>
          <w:b/>
          <w:i/>
          <w:color w:val="FF0000"/>
          <w:sz w:val="18"/>
        </w:rPr>
        <w:t>EOS</w:t>
      </w:r>
    </w:p>
    <w:sectPr w:rsidR="00E168E6" w:rsidRPr="006300CF" w:rsidSect="009B6F81">
      <w:pgSz w:w="11906" w:h="16838"/>
      <w:pgMar w:top="567" w:right="567" w:bottom="284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1B4D4" w14:textId="77777777" w:rsidR="008E73E4" w:rsidRDefault="008E73E4">
      <w:r>
        <w:separator/>
      </w:r>
    </w:p>
  </w:endnote>
  <w:endnote w:type="continuationSeparator" w:id="0">
    <w:p w14:paraId="4000E2C1" w14:textId="77777777" w:rsidR="008E73E4" w:rsidRDefault="008E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322F" w14:textId="1A96D933" w:rsidR="007A2368" w:rsidRDefault="00557D2B" w:rsidP="006419F7">
    <w:pPr>
      <w:pStyle w:val="Pieddepage"/>
      <w:jc w:val="right"/>
    </w:pPr>
    <w:r>
      <w:rPr>
        <w:sz w:val="12"/>
      </w:rPr>
      <w:t xml:space="preserve">Programme Régional de Formation </w:t>
    </w:r>
    <w:r w:rsidR="00473AF2">
      <w:rPr>
        <w:sz w:val="12"/>
      </w:rPr>
      <w:t>20</w:t>
    </w:r>
    <w:r w:rsidR="00F31729">
      <w:rPr>
        <w:sz w:val="12"/>
      </w:rPr>
      <w:t>21-2024</w:t>
    </w:r>
    <w:r>
      <w:rPr>
        <w:sz w:val="12"/>
      </w:rPr>
      <w:t xml:space="preserve">/ </w:t>
    </w:r>
    <w:r w:rsidR="007A2368" w:rsidRPr="007A2368">
      <w:rPr>
        <w:sz w:val="12"/>
      </w:rPr>
      <w:t xml:space="preserve">PARCOURS </w:t>
    </w:r>
    <w:r w:rsidR="00D23A45">
      <w:rPr>
        <w:sz w:val="12"/>
      </w:rPr>
      <w:t>METIERS</w:t>
    </w:r>
    <w:r w:rsidR="00787998">
      <w:rPr>
        <w:sz w:val="12"/>
      </w:rPr>
      <w:t>-PRF 202</w:t>
    </w:r>
    <w:r w:rsidR="008823F1">
      <w:rPr>
        <w:sz w:val="1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00D2" w14:textId="77777777" w:rsidR="008E73E4" w:rsidRDefault="008E73E4">
      <w:r>
        <w:separator/>
      </w:r>
    </w:p>
  </w:footnote>
  <w:footnote w:type="continuationSeparator" w:id="0">
    <w:p w14:paraId="768CC06B" w14:textId="77777777" w:rsidR="008E73E4" w:rsidRDefault="008E7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8EB01" w14:textId="77777777" w:rsidR="00F31729" w:rsidRDefault="001107A7" w:rsidP="001107A7">
    <w:pPr>
      <w:jc w:val="center"/>
      <w:rPr>
        <w:noProof/>
      </w:rPr>
    </w:pPr>
    <w:r>
      <w:rPr>
        <w:noProof/>
      </w:rPr>
      <w:drawing>
        <wp:inline distT="0" distB="0" distL="0" distR="0" wp14:anchorId="7702CF03" wp14:editId="1B6E08C9">
          <wp:extent cx="5639435" cy="778276"/>
          <wp:effectExtent l="0" t="0" r="0" b="317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39435" cy="7782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F5"/>
    <w:rsid w:val="0000720D"/>
    <w:rsid w:val="0008035F"/>
    <w:rsid w:val="000D159D"/>
    <w:rsid w:val="001107A7"/>
    <w:rsid w:val="00155C35"/>
    <w:rsid w:val="001968B6"/>
    <w:rsid w:val="001F5898"/>
    <w:rsid w:val="002B3F4C"/>
    <w:rsid w:val="003032D8"/>
    <w:rsid w:val="00313290"/>
    <w:rsid w:val="00385E77"/>
    <w:rsid w:val="003A1E64"/>
    <w:rsid w:val="003B0A66"/>
    <w:rsid w:val="003B0DED"/>
    <w:rsid w:val="003C711C"/>
    <w:rsid w:val="003E4580"/>
    <w:rsid w:val="00422942"/>
    <w:rsid w:val="004348E9"/>
    <w:rsid w:val="004474B2"/>
    <w:rsid w:val="00464EC0"/>
    <w:rsid w:val="00473AF2"/>
    <w:rsid w:val="004773F7"/>
    <w:rsid w:val="00491E6C"/>
    <w:rsid w:val="004B2B69"/>
    <w:rsid w:val="004E4685"/>
    <w:rsid w:val="005074BC"/>
    <w:rsid w:val="00557D2B"/>
    <w:rsid w:val="00580A34"/>
    <w:rsid w:val="006300CF"/>
    <w:rsid w:val="006419F7"/>
    <w:rsid w:val="00641B2A"/>
    <w:rsid w:val="00675325"/>
    <w:rsid w:val="006C44F5"/>
    <w:rsid w:val="006E5C66"/>
    <w:rsid w:val="00745751"/>
    <w:rsid w:val="00767460"/>
    <w:rsid w:val="00787998"/>
    <w:rsid w:val="007A2368"/>
    <w:rsid w:val="008061A3"/>
    <w:rsid w:val="00840177"/>
    <w:rsid w:val="008823F1"/>
    <w:rsid w:val="008E73E4"/>
    <w:rsid w:val="00940CA7"/>
    <w:rsid w:val="009720AB"/>
    <w:rsid w:val="00992E85"/>
    <w:rsid w:val="00994249"/>
    <w:rsid w:val="009B6F81"/>
    <w:rsid w:val="009F5058"/>
    <w:rsid w:val="00A300F1"/>
    <w:rsid w:val="00A7352B"/>
    <w:rsid w:val="00A9246E"/>
    <w:rsid w:val="00AA684A"/>
    <w:rsid w:val="00AB38FF"/>
    <w:rsid w:val="00AC7C61"/>
    <w:rsid w:val="00AE7BF9"/>
    <w:rsid w:val="00AF38F9"/>
    <w:rsid w:val="00B0353F"/>
    <w:rsid w:val="00B33DE1"/>
    <w:rsid w:val="00B42E3A"/>
    <w:rsid w:val="00B5379F"/>
    <w:rsid w:val="00C54858"/>
    <w:rsid w:val="00C8649C"/>
    <w:rsid w:val="00CC04EC"/>
    <w:rsid w:val="00D04218"/>
    <w:rsid w:val="00D06396"/>
    <w:rsid w:val="00D23A45"/>
    <w:rsid w:val="00D256A4"/>
    <w:rsid w:val="00D92FCF"/>
    <w:rsid w:val="00D97B83"/>
    <w:rsid w:val="00DA29B2"/>
    <w:rsid w:val="00DC3D6C"/>
    <w:rsid w:val="00DD2360"/>
    <w:rsid w:val="00E168E6"/>
    <w:rsid w:val="00E43FA6"/>
    <w:rsid w:val="00E473B1"/>
    <w:rsid w:val="00E57557"/>
    <w:rsid w:val="00E75F7D"/>
    <w:rsid w:val="00E87A63"/>
    <w:rsid w:val="00EC0702"/>
    <w:rsid w:val="00F31729"/>
    <w:rsid w:val="00F858BB"/>
    <w:rsid w:val="00FD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3EC9837C"/>
  <w15:docId w15:val="{A324A34E-DDF2-47DB-9CE8-0F7E6FDC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A66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arCarCarCarCar">
    <w:name w:val="Car Car1 Car Car Car Car Car Car"/>
    <w:basedOn w:val="Normal"/>
    <w:semiHidden/>
    <w:rsid w:val="00AF38F9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rsid w:val="00F858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858BB"/>
    <w:pPr>
      <w:tabs>
        <w:tab w:val="center" w:pos="4536"/>
        <w:tab w:val="right" w:pos="9072"/>
      </w:tabs>
    </w:pPr>
  </w:style>
  <w:style w:type="paragraph" w:customStyle="1" w:styleId="CarCar4CarCarCarCarCar">
    <w:name w:val="Car Car4 Car Car Car Car Car"/>
    <w:basedOn w:val="Normal"/>
    <w:semiHidden/>
    <w:rsid w:val="00F858BB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">
    <w:name w:val="Car Car"/>
    <w:basedOn w:val="Normal"/>
    <w:semiHidden/>
    <w:rsid w:val="00E57557"/>
    <w:pPr>
      <w:spacing w:after="160" w:line="240" w:lineRule="exact"/>
      <w:ind w:left="539" w:firstLine="578"/>
    </w:pPr>
    <w:rPr>
      <w:lang w:val="en-US" w:eastAsia="en-US"/>
    </w:rPr>
  </w:style>
  <w:style w:type="character" w:customStyle="1" w:styleId="PieddepageCar">
    <w:name w:val="Pied de page Car"/>
    <w:link w:val="Pieddepage"/>
    <w:uiPriority w:val="99"/>
    <w:rsid w:val="007A2368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2368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0B04-0953-48A3-9AE8-FB8E0B85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6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ZEAU</dc:creator>
  <cp:lastModifiedBy>BOURGOIN Martine</cp:lastModifiedBy>
  <cp:revision>4</cp:revision>
  <cp:lastPrinted>2019-12-18T10:32:00Z</cp:lastPrinted>
  <dcterms:created xsi:type="dcterms:W3CDTF">2022-11-18T08:27:00Z</dcterms:created>
  <dcterms:modified xsi:type="dcterms:W3CDTF">2023-11-28T14:46:00Z</dcterms:modified>
</cp:coreProperties>
</file>